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75" w:rsidRPr="005C2721" w:rsidRDefault="00523D75" w:rsidP="00523D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721">
        <w:rPr>
          <w:rFonts w:ascii="Times New Roman" w:hAnsi="Times New Roman" w:cs="Times New Roman"/>
          <w:b/>
          <w:i/>
          <w:sz w:val="28"/>
          <w:szCs w:val="28"/>
        </w:rPr>
        <w:t>Документы ГКУВО «Центр документации новейшей истории</w:t>
      </w:r>
    </w:p>
    <w:p w:rsidR="001C75D1" w:rsidRPr="005C2721" w:rsidRDefault="00523D75" w:rsidP="00523D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721">
        <w:rPr>
          <w:rFonts w:ascii="Times New Roman" w:hAnsi="Times New Roman" w:cs="Times New Roman"/>
          <w:b/>
          <w:i/>
          <w:sz w:val="28"/>
          <w:szCs w:val="28"/>
        </w:rPr>
        <w:t>Волгоградской</w:t>
      </w:r>
      <w:r w:rsidR="00A35856">
        <w:rPr>
          <w:rFonts w:ascii="Times New Roman" w:hAnsi="Times New Roman" w:cs="Times New Roman"/>
          <w:b/>
          <w:i/>
          <w:sz w:val="28"/>
          <w:szCs w:val="28"/>
        </w:rPr>
        <w:t xml:space="preserve"> области», рассекреченные в 2018</w:t>
      </w:r>
      <w:r w:rsidRPr="005C272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523D75" w:rsidRDefault="00523D75" w:rsidP="00523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1842"/>
        <w:gridCol w:w="4536"/>
        <w:gridCol w:w="1843"/>
      </w:tblGrid>
      <w:tr w:rsidR="00523D75" w:rsidRPr="005C2721" w:rsidTr="0078277A">
        <w:tc>
          <w:tcPr>
            <w:tcW w:w="704" w:type="dxa"/>
          </w:tcPr>
          <w:p w:rsidR="00523D75" w:rsidRPr="005C2721" w:rsidRDefault="00523D75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523D75" w:rsidRPr="005C2721" w:rsidRDefault="00523D75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Номер и название фонда</w:t>
            </w:r>
          </w:p>
        </w:tc>
        <w:tc>
          <w:tcPr>
            <w:tcW w:w="993" w:type="dxa"/>
          </w:tcPr>
          <w:p w:rsidR="005C2721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Описи</w:t>
            </w:r>
          </w:p>
        </w:tc>
        <w:tc>
          <w:tcPr>
            <w:tcW w:w="1842" w:type="dxa"/>
          </w:tcPr>
          <w:p w:rsidR="005C2721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Рассекречено полностью</w:t>
            </w:r>
          </w:p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(Количество дел или документов)</w:t>
            </w:r>
          </w:p>
        </w:tc>
        <w:tc>
          <w:tcPr>
            <w:tcW w:w="4536" w:type="dxa"/>
          </w:tcPr>
          <w:p w:rsidR="005C2721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состава и</w:t>
            </w:r>
          </w:p>
          <w:p w:rsidR="005C2721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я</w:t>
            </w:r>
            <w:proofErr w:type="gramEnd"/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л и документов, их</w:t>
            </w:r>
          </w:p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хронологические</w:t>
            </w:r>
            <w:proofErr w:type="gramEnd"/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мки</w:t>
            </w:r>
          </w:p>
        </w:tc>
        <w:tc>
          <w:tcPr>
            <w:tcW w:w="1843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523D75" w:rsidRPr="005C2721" w:rsidTr="0078277A">
        <w:tc>
          <w:tcPr>
            <w:tcW w:w="704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B4E3C" w:rsidRPr="005C2721" w:rsidTr="00380A8D">
        <w:trPr>
          <w:trHeight w:val="405"/>
        </w:trPr>
        <w:tc>
          <w:tcPr>
            <w:tcW w:w="704" w:type="dxa"/>
          </w:tcPr>
          <w:p w:rsidR="009B4E3C" w:rsidRPr="00380A8D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A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B4E3C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3</w:t>
            </w:r>
          </w:p>
          <w:p w:rsidR="009B4E3C" w:rsidRPr="00380A8D" w:rsidRDefault="009B4E3C" w:rsidP="009B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обком КПСС</w:t>
            </w:r>
          </w:p>
        </w:tc>
        <w:tc>
          <w:tcPr>
            <w:tcW w:w="993" w:type="dxa"/>
          </w:tcPr>
          <w:p w:rsidR="009B4E3C" w:rsidRPr="00380A8D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2" w:type="dxa"/>
          </w:tcPr>
          <w:p w:rsidR="009B4E3C" w:rsidRPr="00380A8D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536" w:type="dxa"/>
          </w:tcPr>
          <w:p w:rsidR="009B4E3C" w:rsidRPr="00380A8D" w:rsidRDefault="009B4E3C" w:rsidP="009B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артийных конференций, пленумов, заседаний секретариата, бюро, собраний партийно-хозяйственного актива и материалы к ним. Информации, справки, докладные записки, отчёты о выполнении постановлений ЦК, Совета Министров СССР.</w:t>
            </w:r>
          </w:p>
        </w:tc>
        <w:tc>
          <w:tcPr>
            <w:tcW w:w="1843" w:type="dxa"/>
          </w:tcPr>
          <w:p w:rsidR="009B4E3C" w:rsidRDefault="009B4E3C" w:rsidP="009B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9B4E3C" w:rsidRPr="005C2721" w:rsidTr="00380A8D">
        <w:trPr>
          <w:trHeight w:val="70"/>
        </w:trPr>
        <w:tc>
          <w:tcPr>
            <w:tcW w:w="704" w:type="dxa"/>
          </w:tcPr>
          <w:p w:rsidR="009B4E3C" w:rsidRPr="00380A8D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B4E3C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4</w:t>
            </w:r>
          </w:p>
          <w:p w:rsidR="009B4E3C" w:rsidRPr="00380A8D" w:rsidRDefault="009B4E3C" w:rsidP="009B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обком ВЛКСМ</w:t>
            </w:r>
          </w:p>
        </w:tc>
        <w:tc>
          <w:tcPr>
            <w:tcW w:w="993" w:type="dxa"/>
          </w:tcPr>
          <w:p w:rsidR="009B4E3C" w:rsidRPr="00380A8D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:rsidR="009B4E3C" w:rsidRPr="00380A8D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9B4E3C" w:rsidRPr="00380A8D" w:rsidRDefault="009B4E3C" w:rsidP="009B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, секретариата и материалы к ним, </w:t>
            </w:r>
            <w:r w:rsidR="00F6313D">
              <w:rPr>
                <w:rFonts w:ascii="Times New Roman" w:hAnsi="Times New Roman" w:cs="Times New Roman"/>
                <w:sz w:val="28"/>
                <w:szCs w:val="28"/>
              </w:rPr>
              <w:t>справки, информации обкома ВЛКСМ, направленные в ЦК ВЛКСМ и обком КПСС, бюджет областной комсомольской организации за 1987 год</w:t>
            </w:r>
          </w:p>
        </w:tc>
        <w:tc>
          <w:tcPr>
            <w:tcW w:w="1843" w:type="dxa"/>
          </w:tcPr>
          <w:p w:rsidR="009B4E3C" w:rsidRDefault="00F6313D" w:rsidP="00F6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B4E3C" w:rsidRPr="005C2721" w:rsidTr="00380A8D">
        <w:trPr>
          <w:trHeight w:val="211"/>
        </w:trPr>
        <w:tc>
          <w:tcPr>
            <w:tcW w:w="704" w:type="dxa"/>
          </w:tcPr>
          <w:p w:rsidR="009B4E3C" w:rsidRPr="00380A8D" w:rsidRDefault="00F6313D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9B4E3C" w:rsidRDefault="00F6313D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3546</w:t>
            </w:r>
          </w:p>
          <w:p w:rsidR="00F6313D" w:rsidRDefault="00F6313D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ий горком КПСС</w:t>
            </w:r>
          </w:p>
          <w:p w:rsidR="00F6313D" w:rsidRPr="00380A8D" w:rsidRDefault="00F6313D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9B4E3C" w:rsidRPr="00380A8D" w:rsidRDefault="00F6313D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:rsidR="009B4E3C" w:rsidRPr="00380A8D" w:rsidRDefault="00F6313D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9B4E3C" w:rsidRPr="00380A8D" w:rsidRDefault="00F6313D" w:rsidP="009B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горкома КПСС, протокол собрания партийно-хозяйственного актива, городской партийной организации. Карточки первичных</w:t>
            </w:r>
          </w:p>
        </w:tc>
        <w:tc>
          <w:tcPr>
            <w:tcW w:w="1843" w:type="dxa"/>
          </w:tcPr>
          <w:p w:rsidR="009B4E3C" w:rsidRPr="00C0720B" w:rsidRDefault="00F6313D" w:rsidP="009B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F6313D" w:rsidRPr="005C2721" w:rsidTr="00D7213F">
        <w:tc>
          <w:tcPr>
            <w:tcW w:w="704" w:type="dxa"/>
          </w:tcPr>
          <w:p w:rsidR="00F6313D" w:rsidRPr="005C2721" w:rsidRDefault="00F6313D" w:rsidP="00D7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F6313D" w:rsidRPr="005C2721" w:rsidRDefault="00F6313D" w:rsidP="00D7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6313D" w:rsidRPr="005C2721" w:rsidRDefault="00F6313D" w:rsidP="00D7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6313D" w:rsidRPr="005C2721" w:rsidRDefault="00F6313D" w:rsidP="00D7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6313D" w:rsidRPr="005C2721" w:rsidRDefault="00F6313D" w:rsidP="00D7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6313D" w:rsidRPr="005C2721" w:rsidRDefault="00F6313D" w:rsidP="00D7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B4E3C" w:rsidRPr="00F6313D" w:rsidTr="00CD69E3">
        <w:tc>
          <w:tcPr>
            <w:tcW w:w="704" w:type="dxa"/>
          </w:tcPr>
          <w:p w:rsidR="009B4E3C" w:rsidRPr="00F6313D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6313D" w:rsidRDefault="00F6313D" w:rsidP="00F6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3546</w:t>
            </w:r>
          </w:p>
          <w:p w:rsidR="00F6313D" w:rsidRDefault="00F6313D" w:rsidP="00F6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ий горком КПСС</w:t>
            </w:r>
          </w:p>
          <w:p w:rsidR="009B4E3C" w:rsidRPr="00F6313D" w:rsidRDefault="00F6313D" w:rsidP="00F6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9B4E3C" w:rsidRPr="00F6313D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4E3C" w:rsidRPr="00F6313D" w:rsidRDefault="009B4E3C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B4E3C" w:rsidRPr="00F6313D" w:rsidRDefault="00F6313D" w:rsidP="00F6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31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й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(ф. 8), справки, информации, записки отделов горкома КПСС о выполнении постановлений пленумов, бюро горкома КПСС по вопросам организационно-партийной, идеологической, политико-воспитательной работы, транспорта, промышленности, торговли и бытового обслуживания за 1984 – 1987 гг..</w:t>
            </w:r>
          </w:p>
        </w:tc>
        <w:tc>
          <w:tcPr>
            <w:tcW w:w="1843" w:type="dxa"/>
          </w:tcPr>
          <w:p w:rsidR="009B4E3C" w:rsidRPr="00F6313D" w:rsidRDefault="00F6313D" w:rsidP="00F6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9B4E3C" w:rsidRPr="005C2721" w:rsidTr="009B4E3C">
        <w:trPr>
          <w:trHeight w:val="416"/>
        </w:trPr>
        <w:tc>
          <w:tcPr>
            <w:tcW w:w="704" w:type="dxa"/>
          </w:tcPr>
          <w:p w:rsidR="009B4E3C" w:rsidRPr="00380A8D" w:rsidRDefault="00C253B1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9B4E3C" w:rsidRDefault="00C253B1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38</w:t>
            </w:r>
          </w:p>
          <w:p w:rsidR="00C253B1" w:rsidRDefault="00C253B1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ский горком КПСС</w:t>
            </w:r>
          </w:p>
          <w:p w:rsidR="00C253B1" w:rsidRPr="00380A8D" w:rsidRDefault="00C253B1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9B4E3C" w:rsidRPr="00380A8D" w:rsidRDefault="00CB521E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2" w:type="dxa"/>
          </w:tcPr>
          <w:p w:rsidR="009B4E3C" w:rsidRPr="00380A8D" w:rsidRDefault="00CB521E" w:rsidP="009B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9B4E3C" w:rsidRPr="00380A8D" w:rsidRDefault="00820BC4" w:rsidP="008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горкома КПСС, протокол собрания партийно-хозяйственного актива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й партийной организации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ки, информации, записки отделов горкома КПСС о выполнении постановлений пленумов, бюро горкома КПС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 вопросам</w:t>
            </w:r>
          </w:p>
        </w:tc>
        <w:tc>
          <w:tcPr>
            <w:tcW w:w="1843" w:type="dxa"/>
          </w:tcPr>
          <w:p w:rsidR="009B4E3C" w:rsidRDefault="00CB521E" w:rsidP="009B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96578F" w:rsidTr="0078277A">
        <w:tc>
          <w:tcPr>
            <w:tcW w:w="704" w:type="dxa"/>
          </w:tcPr>
          <w:p w:rsidR="0096578F" w:rsidRPr="00380A8D" w:rsidRDefault="0096578F" w:rsidP="0096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96578F" w:rsidRDefault="0096578F" w:rsidP="0096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9</w:t>
            </w:r>
          </w:p>
          <w:p w:rsidR="0096578F" w:rsidRDefault="0096578F" w:rsidP="0096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ком КПСС</w:t>
            </w:r>
          </w:p>
          <w:p w:rsidR="0096578F" w:rsidRPr="00380A8D" w:rsidRDefault="0096578F" w:rsidP="0096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</w:p>
        </w:tc>
        <w:tc>
          <w:tcPr>
            <w:tcW w:w="993" w:type="dxa"/>
          </w:tcPr>
          <w:p w:rsidR="0096578F" w:rsidRPr="00380A8D" w:rsidRDefault="0096578F" w:rsidP="0096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:rsidR="0096578F" w:rsidRPr="00380A8D" w:rsidRDefault="0096578F" w:rsidP="0096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96578F" w:rsidRPr="00380A8D" w:rsidRDefault="0096578F" w:rsidP="0096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КПСС, собраний актива районной партийной организации, протоколы партийных собраний и заседаний партбюро первичной организации и материалы к ним. Справки по вопросам идейно-воспитательной работы, социальным вопросам за 1986 год </w:t>
            </w:r>
          </w:p>
        </w:tc>
        <w:tc>
          <w:tcPr>
            <w:tcW w:w="1843" w:type="dxa"/>
          </w:tcPr>
          <w:p w:rsidR="0096578F" w:rsidRDefault="0096578F" w:rsidP="0096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820BC4" w:rsidRPr="005C2721" w:rsidTr="00926624">
        <w:tc>
          <w:tcPr>
            <w:tcW w:w="704" w:type="dxa"/>
          </w:tcPr>
          <w:p w:rsidR="00820BC4" w:rsidRPr="005C2721" w:rsidRDefault="00820BC4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820BC4" w:rsidRPr="005C2721" w:rsidRDefault="00820BC4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20BC4" w:rsidRPr="005C2721" w:rsidRDefault="00820BC4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20BC4" w:rsidRPr="005C2721" w:rsidRDefault="00820BC4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20BC4" w:rsidRPr="005C2721" w:rsidRDefault="00820BC4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20BC4" w:rsidRPr="005C2721" w:rsidRDefault="00820BC4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20BC4" w:rsidTr="00914CBA">
        <w:trPr>
          <w:trHeight w:val="4830"/>
        </w:trPr>
        <w:tc>
          <w:tcPr>
            <w:tcW w:w="704" w:type="dxa"/>
          </w:tcPr>
          <w:p w:rsidR="00820BC4" w:rsidRPr="00380A8D" w:rsidRDefault="00820BC4" w:rsidP="0096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820BC4" w:rsidRPr="00380A8D" w:rsidRDefault="00820BC4" w:rsidP="0096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райком КПСС Волгоградской области</w:t>
            </w:r>
          </w:p>
        </w:tc>
        <w:tc>
          <w:tcPr>
            <w:tcW w:w="993" w:type="dxa"/>
          </w:tcPr>
          <w:p w:rsidR="00820BC4" w:rsidRPr="00380A8D" w:rsidRDefault="00820BC4" w:rsidP="0096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820BC4" w:rsidRPr="00380A8D" w:rsidRDefault="00820BC4" w:rsidP="0096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820BC4" w:rsidRPr="00380A8D" w:rsidRDefault="00820BC4" w:rsidP="008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КПСС, материалы к протоколам собраний актива районной партийной организации. </w:t>
            </w:r>
          </w:p>
          <w:p w:rsidR="00820BC4" w:rsidRPr="00380A8D" w:rsidRDefault="00820BC4" w:rsidP="00F62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о выполнении постано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ро райкома КПСС по оргпартработе, идеологическим вопросам, вопросам сельского хозяйства, об итогах отчётов и выборов в партгруппах, цеховых и первичных парторганизациях, об итогах учёбы в системе партийной, комсомольской учёбы и экономического образования, планы работы отделов за 1986 год </w:t>
            </w:r>
          </w:p>
        </w:tc>
        <w:tc>
          <w:tcPr>
            <w:tcW w:w="1843" w:type="dxa"/>
          </w:tcPr>
          <w:p w:rsidR="00820BC4" w:rsidRDefault="00820BC4" w:rsidP="0096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820BC4" w:rsidRDefault="00820BC4" w:rsidP="00F62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BC4" w:rsidTr="0078277A">
        <w:tc>
          <w:tcPr>
            <w:tcW w:w="704" w:type="dxa"/>
          </w:tcPr>
          <w:p w:rsidR="00820BC4" w:rsidRPr="00380A8D" w:rsidRDefault="00820BC4" w:rsidP="0082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820BC4" w:rsidRPr="00380A8D" w:rsidRDefault="00820BC4" w:rsidP="008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ий райком КПСС Волгоградской области</w:t>
            </w:r>
          </w:p>
        </w:tc>
        <w:tc>
          <w:tcPr>
            <w:tcW w:w="993" w:type="dxa"/>
          </w:tcPr>
          <w:p w:rsidR="00820BC4" w:rsidRPr="00380A8D" w:rsidRDefault="00820BC4" w:rsidP="0082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820BC4" w:rsidRPr="00380A8D" w:rsidRDefault="00820BC4" w:rsidP="0082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820BC4" w:rsidRPr="00380A8D" w:rsidRDefault="00820BC4" w:rsidP="008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КПСС, материалы к протоколам собраний актива районной партийной организации </w:t>
            </w:r>
          </w:p>
        </w:tc>
        <w:tc>
          <w:tcPr>
            <w:tcW w:w="1843" w:type="dxa"/>
          </w:tcPr>
          <w:p w:rsidR="00820BC4" w:rsidRDefault="00820BC4" w:rsidP="008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820BC4" w:rsidRPr="008F5D12" w:rsidTr="00CD69E3">
        <w:tc>
          <w:tcPr>
            <w:tcW w:w="704" w:type="dxa"/>
          </w:tcPr>
          <w:p w:rsidR="00820BC4" w:rsidRPr="008F5D12" w:rsidRDefault="00820BC4" w:rsidP="0082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820BC4" w:rsidRPr="008F5D12" w:rsidRDefault="00820BC4" w:rsidP="008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ский райком КПСС Волгоградской области</w:t>
            </w:r>
          </w:p>
        </w:tc>
        <w:tc>
          <w:tcPr>
            <w:tcW w:w="993" w:type="dxa"/>
          </w:tcPr>
          <w:p w:rsidR="00820BC4" w:rsidRPr="008F5D12" w:rsidRDefault="00820BC4" w:rsidP="0082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2" w:type="dxa"/>
          </w:tcPr>
          <w:p w:rsidR="00820BC4" w:rsidRPr="008F5D12" w:rsidRDefault="00820BC4" w:rsidP="0082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820BC4" w:rsidRPr="008F5D12" w:rsidRDefault="00820BC4" w:rsidP="008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КПСС, протокол собрания партийно-хозяйственного актива и материалы к ним </w:t>
            </w:r>
          </w:p>
        </w:tc>
        <w:tc>
          <w:tcPr>
            <w:tcW w:w="1843" w:type="dxa"/>
          </w:tcPr>
          <w:p w:rsidR="00820BC4" w:rsidRDefault="00820BC4" w:rsidP="008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A82F18" w:rsidTr="0078277A">
        <w:tc>
          <w:tcPr>
            <w:tcW w:w="704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ский райком КПСС Волгоградской области</w:t>
            </w:r>
          </w:p>
        </w:tc>
        <w:tc>
          <w:tcPr>
            <w:tcW w:w="993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A82F18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райкома КПСС, протокол собрания партийно-хозяйственного 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равки, информации о</w:t>
            </w:r>
          </w:p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2F18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A82F18" w:rsidRPr="005C2721" w:rsidTr="00926624">
        <w:tc>
          <w:tcPr>
            <w:tcW w:w="704" w:type="dxa"/>
          </w:tcPr>
          <w:p w:rsidR="00A82F18" w:rsidRPr="005C2721" w:rsidRDefault="00A82F18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A82F18" w:rsidRPr="005C2721" w:rsidRDefault="00A82F18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82F18" w:rsidRPr="005C2721" w:rsidRDefault="00A82F18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82F18" w:rsidRPr="005C2721" w:rsidRDefault="00A82F18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82F18" w:rsidRPr="005C2721" w:rsidRDefault="00A82F18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82F18" w:rsidRPr="005C2721" w:rsidRDefault="00A82F18" w:rsidP="00926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82F18" w:rsidTr="009B4E3C">
        <w:trPr>
          <w:trHeight w:val="266"/>
        </w:trPr>
        <w:tc>
          <w:tcPr>
            <w:tcW w:w="704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 постановлений бюро райкома партии по различным вопросам за 1986 год</w:t>
            </w:r>
          </w:p>
        </w:tc>
        <w:tc>
          <w:tcPr>
            <w:tcW w:w="1843" w:type="dxa"/>
          </w:tcPr>
          <w:p w:rsidR="00A82F18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18" w:rsidRPr="005C2721" w:rsidTr="00513D41">
        <w:tc>
          <w:tcPr>
            <w:tcW w:w="704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линский райком КПСС Волгоградской области</w:t>
            </w:r>
          </w:p>
        </w:tc>
        <w:tc>
          <w:tcPr>
            <w:tcW w:w="993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КПСС, материалы к протоколам собраний актива районной партийной организации </w:t>
            </w:r>
          </w:p>
        </w:tc>
        <w:tc>
          <w:tcPr>
            <w:tcW w:w="1843" w:type="dxa"/>
          </w:tcPr>
          <w:p w:rsidR="00A82F18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A82F18" w:rsidTr="0078277A">
        <w:tc>
          <w:tcPr>
            <w:tcW w:w="704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вский райком КПСС Волгоградской области</w:t>
            </w:r>
          </w:p>
        </w:tc>
        <w:tc>
          <w:tcPr>
            <w:tcW w:w="993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A82F18" w:rsidRPr="008F5D12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КПСС, протокол собрания партийно-хозяйственного актива и материалы к ним </w:t>
            </w:r>
          </w:p>
        </w:tc>
        <w:tc>
          <w:tcPr>
            <w:tcW w:w="1843" w:type="dxa"/>
          </w:tcPr>
          <w:p w:rsidR="00A82F18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A82F18" w:rsidTr="0078277A">
        <w:tc>
          <w:tcPr>
            <w:tcW w:w="704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ский райком КПСС Волгоградской области</w:t>
            </w:r>
          </w:p>
        </w:tc>
        <w:tc>
          <w:tcPr>
            <w:tcW w:w="993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райкома КПСС, протокол собрания партийно-хозяйственного актива. Справки,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, записки отделов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 КПСС о выполнении постановлений пленумов, бюро горкома КПСС по различным вопросам</w:t>
            </w:r>
          </w:p>
        </w:tc>
        <w:tc>
          <w:tcPr>
            <w:tcW w:w="1843" w:type="dxa"/>
          </w:tcPr>
          <w:p w:rsidR="00A82F18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A82F18" w:rsidTr="0078277A">
        <w:tc>
          <w:tcPr>
            <w:tcW w:w="704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</w:tcPr>
          <w:p w:rsidR="00A82F18" w:rsidRPr="00380A8D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видзенский райком КПСС Волгоградской области</w:t>
            </w:r>
          </w:p>
        </w:tc>
        <w:tc>
          <w:tcPr>
            <w:tcW w:w="993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A82F18" w:rsidRPr="00380A8D" w:rsidRDefault="00A82F18" w:rsidP="00A8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82F18" w:rsidRPr="008F5D12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райкома КПСС, протокол собрания партийно-хозяйственного актива и материалы к ним за 1986 год</w:t>
            </w:r>
          </w:p>
        </w:tc>
        <w:tc>
          <w:tcPr>
            <w:tcW w:w="1843" w:type="dxa"/>
          </w:tcPr>
          <w:p w:rsidR="00A82F18" w:rsidRDefault="00A82F18" w:rsidP="00A8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662953" w:rsidRPr="00A82F18" w:rsidTr="00CD69E3">
        <w:tc>
          <w:tcPr>
            <w:tcW w:w="704" w:type="dxa"/>
          </w:tcPr>
          <w:p w:rsidR="00662953" w:rsidRPr="00A82F18" w:rsidRDefault="00662953" w:rsidP="0066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1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:rsidR="00662953" w:rsidRPr="00A82F18" w:rsidRDefault="00662953" w:rsidP="0066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ласовский райком КПСС Волгоградской области</w:t>
            </w:r>
          </w:p>
        </w:tc>
        <w:tc>
          <w:tcPr>
            <w:tcW w:w="993" w:type="dxa"/>
          </w:tcPr>
          <w:p w:rsidR="00662953" w:rsidRPr="00A82F18" w:rsidRDefault="00662953" w:rsidP="0066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2" w:type="dxa"/>
          </w:tcPr>
          <w:p w:rsidR="00662953" w:rsidRPr="00A82F18" w:rsidRDefault="00662953" w:rsidP="0066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662953" w:rsidRPr="008F5D12" w:rsidRDefault="00662953" w:rsidP="0066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КПСС, протокол собрания партийно-хозяйственного актива и материалы к ним </w:t>
            </w:r>
          </w:p>
        </w:tc>
        <w:tc>
          <w:tcPr>
            <w:tcW w:w="1843" w:type="dxa"/>
          </w:tcPr>
          <w:p w:rsidR="00662953" w:rsidRDefault="00662953" w:rsidP="0066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</w:tbl>
    <w:p w:rsidR="00380A8D" w:rsidRDefault="00380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03E3" w:rsidRDefault="00000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                               </w:t>
      </w:r>
      <w:r w:rsidR="00380A8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М. Ускова</w:t>
      </w:r>
    </w:p>
    <w:p w:rsidR="000003E3" w:rsidRPr="00523D75" w:rsidRDefault="00662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марта</w:t>
      </w:r>
      <w:bookmarkStart w:id="0" w:name="_GoBack"/>
      <w:bookmarkEnd w:id="0"/>
      <w:r w:rsidR="003A1AB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sectPr w:rsidR="000003E3" w:rsidRPr="00523D75" w:rsidSect="007B233B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16" w:rsidRDefault="00123516" w:rsidP="007B233B">
      <w:pPr>
        <w:spacing w:after="0" w:line="240" w:lineRule="auto"/>
      </w:pPr>
      <w:r>
        <w:separator/>
      </w:r>
    </w:p>
  </w:endnote>
  <w:endnote w:type="continuationSeparator" w:id="0">
    <w:p w:rsidR="00123516" w:rsidRDefault="00123516" w:rsidP="007B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16" w:rsidRDefault="00123516" w:rsidP="007B233B">
      <w:pPr>
        <w:spacing w:after="0" w:line="240" w:lineRule="auto"/>
      </w:pPr>
      <w:r>
        <w:separator/>
      </w:r>
    </w:p>
  </w:footnote>
  <w:footnote w:type="continuationSeparator" w:id="0">
    <w:p w:rsidR="00123516" w:rsidRDefault="00123516" w:rsidP="007B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681202"/>
      <w:docPartObj>
        <w:docPartGallery w:val="Page Numbers (Top of Page)"/>
        <w:docPartUnique/>
      </w:docPartObj>
    </w:sdtPr>
    <w:sdtEndPr/>
    <w:sdtContent>
      <w:p w:rsidR="00CD69E3" w:rsidRDefault="00CD69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53">
          <w:rPr>
            <w:noProof/>
          </w:rPr>
          <w:t>5</w:t>
        </w:r>
        <w:r>
          <w:fldChar w:fldCharType="end"/>
        </w:r>
      </w:p>
    </w:sdtContent>
  </w:sdt>
  <w:p w:rsidR="00CD69E3" w:rsidRDefault="00CD69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FF"/>
    <w:rsid w:val="000003E3"/>
    <w:rsid w:val="000106EC"/>
    <w:rsid w:val="0001246A"/>
    <w:rsid w:val="000241C1"/>
    <w:rsid w:val="00032ABD"/>
    <w:rsid w:val="00050395"/>
    <w:rsid w:val="000557FF"/>
    <w:rsid w:val="00057D68"/>
    <w:rsid w:val="00062E1C"/>
    <w:rsid w:val="0007173E"/>
    <w:rsid w:val="0009056C"/>
    <w:rsid w:val="00091858"/>
    <w:rsid w:val="000D4BDB"/>
    <w:rsid w:val="000D649C"/>
    <w:rsid w:val="000E12FB"/>
    <w:rsid w:val="000F0B7A"/>
    <w:rsid w:val="00103D45"/>
    <w:rsid w:val="00123516"/>
    <w:rsid w:val="00172B82"/>
    <w:rsid w:val="00186A66"/>
    <w:rsid w:val="001877A2"/>
    <w:rsid w:val="00193619"/>
    <w:rsid w:val="001A747C"/>
    <w:rsid w:val="001B08AD"/>
    <w:rsid w:val="001B1D31"/>
    <w:rsid w:val="001C75D1"/>
    <w:rsid w:val="001E0812"/>
    <w:rsid w:val="001E2A77"/>
    <w:rsid w:val="001F7AFC"/>
    <w:rsid w:val="00205BB2"/>
    <w:rsid w:val="002109D6"/>
    <w:rsid w:val="002402AD"/>
    <w:rsid w:val="0025424B"/>
    <w:rsid w:val="00286721"/>
    <w:rsid w:val="002C5553"/>
    <w:rsid w:val="002D4133"/>
    <w:rsid w:val="002D5C78"/>
    <w:rsid w:val="002E5F5D"/>
    <w:rsid w:val="002F0E2C"/>
    <w:rsid w:val="003011F7"/>
    <w:rsid w:val="0030171A"/>
    <w:rsid w:val="0030485E"/>
    <w:rsid w:val="003123D8"/>
    <w:rsid w:val="0034005C"/>
    <w:rsid w:val="0035238B"/>
    <w:rsid w:val="003547DB"/>
    <w:rsid w:val="00361A30"/>
    <w:rsid w:val="00380A8D"/>
    <w:rsid w:val="0038288E"/>
    <w:rsid w:val="0039636E"/>
    <w:rsid w:val="003A1AB0"/>
    <w:rsid w:val="003C02D2"/>
    <w:rsid w:val="003D476E"/>
    <w:rsid w:val="003E0774"/>
    <w:rsid w:val="003E668D"/>
    <w:rsid w:val="003F5071"/>
    <w:rsid w:val="004018DA"/>
    <w:rsid w:val="0041640C"/>
    <w:rsid w:val="0044280D"/>
    <w:rsid w:val="00471F99"/>
    <w:rsid w:val="004770D5"/>
    <w:rsid w:val="004951AC"/>
    <w:rsid w:val="004973D3"/>
    <w:rsid w:val="004B14EE"/>
    <w:rsid w:val="004C6759"/>
    <w:rsid w:val="004D0A97"/>
    <w:rsid w:val="004D7846"/>
    <w:rsid w:val="004E2460"/>
    <w:rsid w:val="004E643B"/>
    <w:rsid w:val="005004B2"/>
    <w:rsid w:val="005005C7"/>
    <w:rsid w:val="00513D41"/>
    <w:rsid w:val="00523D75"/>
    <w:rsid w:val="005302A3"/>
    <w:rsid w:val="00533BE9"/>
    <w:rsid w:val="0057018B"/>
    <w:rsid w:val="00570D70"/>
    <w:rsid w:val="00591BEC"/>
    <w:rsid w:val="00591CE9"/>
    <w:rsid w:val="005A5D44"/>
    <w:rsid w:val="005C2721"/>
    <w:rsid w:val="005E0171"/>
    <w:rsid w:val="005E1A25"/>
    <w:rsid w:val="005F1685"/>
    <w:rsid w:val="0062227C"/>
    <w:rsid w:val="00662953"/>
    <w:rsid w:val="00676500"/>
    <w:rsid w:val="00695355"/>
    <w:rsid w:val="006D5F37"/>
    <w:rsid w:val="006E7185"/>
    <w:rsid w:val="00710891"/>
    <w:rsid w:val="00731A07"/>
    <w:rsid w:val="00735F99"/>
    <w:rsid w:val="007603A8"/>
    <w:rsid w:val="00763AC6"/>
    <w:rsid w:val="0078277A"/>
    <w:rsid w:val="00784759"/>
    <w:rsid w:val="007963DB"/>
    <w:rsid w:val="007A11A9"/>
    <w:rsid w:val="007B233B"/>
    <w:rsid w:val="008012CC"/>
    <w:rsid w:val="00812152"/>
    <w:rsid w:val="00820BC4"/>
    <w:rsid w:val="00833612"/>
    <w:rsid w:val="00861041"/>
    <w:rsid w:val="00865F77"/>
    <w:rsid w:val="008A4852"/>
    <w:rsid w:val="008B3720"/>
    <w:rsid w:val="008C4A06"/>
    <w:rsid w:val="008C4BDA"/>
    <w:rsid w:val="008F5469"/>
    <w:rsid w:val="008F5B2B"/>
    <w:rsid w:val="008F5D12"/>
    <w:rsid w:val="00931B2F"/>
    <w:rsid w:val="00936CCD"/>
    <w:rsid w:val="00955F75"/>
    <w:rsid w:val="00956040"/>
    <w:rsid w:val="0096578F"/>
    <w:rsid w:val="00993589"/>
    <w:rsid w:val="009B4E3C"/>
    <w:rsid w:val="009E0A17"/>
    <w:rsid w:val="009F01A8"/>
    <w:rsid w:val="00A050B7"/>
    <w:rsid w:val="00A353C3"/>
    <w:rsid w:val="00A35856"/>
    <w:rsid w:val="00A8200D"/>
    <w:rsid w:val="00A82F18"/>
    <w:rsid w:val="00A93BD6"/>
    <w:rsid w:val="00AA47D2"/>
    <w:rsid w:val="00AB0AF0"/>
    <w:rsid w:val="00AD4E91"/>
    <w:rsid w:val="00AE7B9F"/>
    <w:rsid w:val="00AF614C"/>
    <w:rsid w:val="00B103FF"/>
    <w:rsid w:val="00B3508E"/>
    <w:rsid w:val="00B40F0F"/>
    <w:rsid w:val="00B5296A"/>
    <w:rsid w:val="00B550C0"/>
    <w:rsid w:val="00B61433"/>
    <w:rsid w:val="00B67614"/>
    <w:rsid w:val="00B81AD4"/>
    <w:rsid w:val="00B960FB"/>
    <w:rsid w:val="00C0720B"/>
    <w:rsid w:val="00C21D17"/>
    <w:rsid w:val="00C253B1"/>
    <w:rsid w:val="00C7365F"/>
    <w:rsid w:val="00C9360D"/>
    <w:rsid w:val="00C93743"/>
    <w:rsid w:val="00CA52D7"/>
    <w:rsid w:val="00CB521E"/>
    <w:rsid w:val="00CC0E87"/>
    <w:rsid w:val="00CC272F"/>
    <w:rsid w:val="00CC2C68"/>
    <w:rsid w:val="00CD69E3"/>
    <w:rsid w:val="00CE3860"/>
    <w:rsid w:val="00CF40CD"/>
    <w:rsid w:val="00D22923"/>
    <w:rsid w:val="00D2293C"/>
    <w:rsid w:val="00D2411D"/>
    <w:rsid w:val="00D44A80"/>
    <w:rsid w:val="00D4683F"/>
    <w:rsid w:val="00D80E69"/>
    <w:rsid w:val="00D90726"/>
    <w:rsid w:val="00DA38D4"/>
    <w:rsid w:val="00DE71F2"/>
    <w:rsid w:val="00DF3E9F"/>
    <w:rsid w:val="00E0450F"/>
    <w:rsid w:val="00E11293"/>
    <w:rsid w:val="00E1225C"/>
    <w:rsid w:val="00E12E44"/>
    <w:rsid w:val="00E158D7"/>
    <w:rsid w:val="00E302B6"/>
    <w:rsid w:val="00E4398B"/>
    <w:rsid w:val="00E9410E"/>
    <w:rsid w:val="00EF3A22"/>
    <w:rsid w:val="00EF4CD3"/>
    <w:rsid w:val="00F00DE3"/>
    <w:rsid w:val="00F07175"/>
    <w:rsid w:val="00F62457"/>
    <w:rsid w:val="00F62A65"/>
    <w:rsid w:val="00F6313D"/>
    <w:rsid w:val="00F84B4B"/>
    <w:rsid w:val="00F93B1D"/>
    <w:rsid w:val="00F94D0C"/>
    <w:rsid w:val="00FA68E5"/>
    <w:rsid w:val="00FB3DDB"/>
    <w:rsid w:val="00FC2537"/>
    <w:rsid w:val="00FD1BDA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6D7E3-0B38-4DB9-AE25-015BE73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33B"/>
  </w:style>
  <w:style w:type="paragraph" w:styleId="a6">
    <w:name w:val="footer"/>
    <w:basedOn w:val="a"/>
    <w:link w:val="a7"/>
    <w:uiPriority w:val="99"/>
    <w:unhideWhenUsed/>
    <w:rsid w:val="007B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8BEA-9E93-4DC2-ABC3-A8F10C6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ВО "ЦДНИВО"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а</dc:creator>
  <cp:keywords/>
  <dc:description/>
  <cp:lastModifiedBy>Ускова</cp:lastModifiedBy>
  <cp:revision>102</cp:revision>
  <dcterms:created xsi:type="dcterms:W3CDTF">2017-05-10T07:26:00Z</dcterms:created>
  <dcterms:modified xsi:type="dcterms:W3CDTF">2019-03-14T10:25:00Z</dcterms:modified>
</cp:coreProperties>
</file>